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0554C5" w:rsidRDefault="00EA114C" w:rsidP="00585681">
            <w:pPr>
              <w:pStyle w:val="Lijstalinea"/>
            </w:pPr>
            <w:r>
              <w:t>[</w:t>
            </w:r>
            <w:r w:rsidRPr="00585681">
              <w:t>WERKZAAMHEDEN</w:t>
            </w:r>
            <w:r>
              <w:t>]</w:t>
            </w:r>
          </w:p>
          <w:p w:rsidR="00585681" w:rsidRDefault="00585681" w:rsidP="00585681"/>
          <w:p w:rsidR="00585681" w:rsidRDefault="00585681" w:rsidP="00585681">
            <w:pPr>
              <w:pStyle w:val="Lijstalinea"/>
              <w:numPr>
                <w:ilvl w:val="0"/>
                <w:numId w:val="8"/>
              </w:numPr>
            </w:pPr>
            <w:bookmarkStart w:id="0" w:name="_GoBack"/>
            <w:bookmarkEnd w:id="0"/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0554C5" w:rsidRPr="00181F85" w:rsidRDefault="00181F85" w:rsidP="000554C5">
            <w:pPr>
              <w:pStyle w:val="Lijst-bullets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75" w:rsidRDefault="00403C75" w:rsidP="00C34A5E">
      <w:pPr>
        <w:spacing w:line="240" w:lineRule="auto"/>
      </w:pPr>
      <w:r>
        <w:separator/>
      </w:r>
    </w:p>
  </w:endnote>
  <w:endnote w:type="continuationSeparator" w:id="0">
    <w:p w:rsidR="00403C75" w:rsidRDefault="00403C75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585681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585681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75" w:rsidRDefault="00403C75" w:rsidP="00C34A5E">
      <w:pPr>
        <w:spacing w:line="240" w:lineRule="auto"/>
      </w:pPr>
      <w:r>
        <w:separator/>
      </w:r>
    </w:p>
  </w:footnote>
  <w:footnote w:type="continuationSeparator" w:id="0">
    <w:p w:rsidR="00403C75" w:rsidRDefault="00403C75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1CF2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346D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92C9B"/>
    <w:multiLevelType w:val="hybridMultilevel"/>
    <w:tmpl w:val="A3D22BE6"/>
    <w:lvl w:ilvl="0" w:tplc="32D2FB5C">
      <w:start w:val="1"/>
      <w:numFmt w:val="decimal"/>
      <w:pStyle w:val="Lijstalinea"/>
      <w:lvlText w:val="%1."/>
      <w:lvlJc w:val="left"/>
      <w:pPr>
        <w:ind w:left="108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3" w:hanging="360"/>
      </w:pPr>
    </w:lvl>
    <w:lvl w:ilvl="2" w:tplc="0413001B" w:tentative="1">
      <w:start w:val="1"/>
      <w:numFmt w:val="lowerRoman"/>
      <w:lvlText w:val="%3."/>
      <w:lvlJc w:val="right"/>
      <w:pPr>
        <w:ind w:left="2523" w:hanging="180"/>
      </w:pPr>
    </w:lvl>
    <w:lvl w:ilvl="3" w:tplc="0413000F" w:tentative="1">
      <w:start w:val="1"/>
      <w:numFmt w:val="decimal"/>
      <w:lvlText w:val="%4."/>
      <w:lvlJc w:val="left"/>
      <w:pPr>
        <w:ind w:left="3243" w:hanging="360"/>
      </w:pPr>
    </w:lvl>
    <w:lvl w:ilvl="4" w:tplc="04130019" w:tentative="1">
      <w:start w:val="1"/>
      <w:numFmt w:val="lowerLetter"/>
      <w:lvlText w:val="%5."/>
      <w:lvlJc w:val="left"/>
      <w:pPr>
        <w:ind w:left="3963" w:hanging="360"/>
      </w:pPr>
    </w:lvl>
    <w:lvl w:ilvl="5" w:tplc="0413001B" w:tentative="1">
      <w:start w:val="1"/>
      <w:numFmt w:val="lowerRoman"/>
      <w:lvlText w:val="%6."/>
      <w:lvlJc w:val="right"/>
      <w:pPr>
        <w:ind w:left="4683" w:hanging="180"/>
      </w:pPr>
    </w:lvl>
    <w:lvl w:ilvl="6" w:tplc="0413000F" w:tentative="1">
      <w:start w:val="1"/>
      <w:numFmt w:val="decimal"/>
      <w:lvlText w:val="%7."/>
      <w:lvlJc w:val="left"/>
      <w:pPr>
        <w:ind w:left="5403" w:hanging="360"/>
      </w:pPr>
    </w:lvl>
    <w:lvl w:ilvl="7" w:tplc="04130019" w:tentative="1">
      <w:start w:val="1"/>
      <w:numFmt w:val="lowerLetter"/>
      <w:lvlText w:val="%8."/>
      <w:lvlJc w:val="left"/>
      <w:pPr>
        <w:ind w:left="6123" w:hanging="360"/>
      </w:pPr>
    </w:lvl>
    <w:lvl w:ilvl="8" w:tplc="0413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8E25ABD"/>
    <w:multiLevelType w:val="hybridMultilevel"/>
    <w:tmpl w:val="7F4AC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AF6"/>
    <w:multiLevelType w:val="hybridMultilevel"/>
    <w:tmpl w:val="132AAA9A"/>
    <w:lvl w:ilvl="0" w:tplc="C6902538">
      <w:start w:val="1"/>
      <w:numFmt w:val="bullet"/>
      <w:pStyle w:val="Lijst-bullets"/>
      <w:lvlText w:val=""/>
      <w:lvlJc w:val="left"/>
      <w:pPr>
        <w:ind w:left="1004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54C5"/>
    <w:rsid w:val="00057125"/>
    <w:rsid w:val="0006203C"/>
    <w:rsid w:val="001538B5"/>
    <w:rsid w:val="00181F85"/>
    <w:rsid w:val="002271D3"/>
    <w:rsid w:val="002E2E53"/>
    <w:rsid w:val="0033556E"/>
    <w:rsid w:val="00356151"/>
    <w:rsid w:val="003E256A"/>
    <w:rsid w:val="00403C75"/>
    <w:rsid w:val="00403D6F"/>
    <w:rsid w:val="0041112D"/>
    <w:rsid w:val="00412CA2"/>
    <w:rsid w:val="004609AB"/>
    <w:rsid w:val="00472BE4"/>
    <w:rsid w:val="004B30EA"/>
    <w:rsid w:val="00585681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03E75"/>
    <w:rsid w:val="0092389D"/>
    <w:rsid w:val="00936626"/>
    <w:rsid w:val="00936F5B"/>
    <w:rsid w:val="00A37916"/>
    <w:rsid w:val="00BA19DA"/>
    <w:rsid w:val="00BC0871"/>
    <w:rsid w:val="00C06B76"/>
    <w:rsid w:val="00C114C3"/>
    <w:rsid w:val="00C34A5E"/>
    <w:rsid w:val="00C8625D"/>
    <w:rsid w:val="00CE4E21"/>
    <w:rsid w:val="00D01E37"/>
    <w:rsid w:val="00D04D3E"/>
    <w:rsid w:val="00D56F2D"/>
    <w:rsid w:val="00D63E1B"/>
    <w:rsid w:val="00DA4D6E"/>
    <w:rsid w:val="00DE6855"/>
    <w:rsid w:val="00DE7F23"/>
    <w:rsid w:val="00E2091E"/>
    <w:rsid w:val="00E2506A"/>
    <w:rsid w:val="00E41CA0"/>
    <w:rsid w:val="00EA114C"/>
    <w:rsid w:val="00EA38CA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Standaardalinea-lettertype"/>
    <w:uiPriority w:val="1"/>
    <w:qFormat/>
    <w:rsid w:val="002271D3"/>
    <w:rPr>
      <w:rFonts w:ascii="Wingdings" w:hAnsi="Wingdings"/>
      <w:color w:val="0A1C5C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keepLines/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  <w:style w:type="paragraph" w:styleId="Lijstalinea">
    <w:name w:val="List Paragraph"/>
    <w:aliases w:val="Lijst-nummers"/>
    <w:basedOn w:val="Paragraaf"/>
    <w:uiPriority w:val="34"/>
    <w:qFormat/>
    <w:rsid w:val="00585681"/>
    <w:pPr>
      <w:numPr>
        <w:numId w:val="7"/>
      </w:numPr>
      <w:spacing w:before="120"/>
      <w:ind w:left="714" w:hanging="357"/>
      <w:contextualSpacing/>
    </w:pPr>
    <w:rPr>
      <w:szCs w:val="20"/>
    </w:rPr>
  </w:style>
  <w:style w:type="paragraph" w:customStyle="1" w:styleId="Lijst-bullets">
    <w:name w:val="Lijst-bullets"/>
    <w:basedOn w:val="Lijstopsomteken"/>
    <w:link w:val="Lijst-bulletsChar"/>
    <w:qFormat/>
    <w:rsid w:val="003E256A"/>
    <w:pPr>
      <w:keepLines/>
      <w:numPr>
        <w:numId w:val="5"/>
      </w:numPr>
      <w:spacing w:before="120" w:after="120"/>
      <w:ind w:left="714" w:hanging="357"/>
    </w:pPr>
  </w:style>
  <w:style w:type="character" w:customStyle="1" w:styleId="Lijst-bulletsChar">
    <w:name w:val="Lijst-bullets Char"/>
    <w:basedOn w:val="ParagraafChar"/>
    <w:link w:val="Lijst-bullets"/>
    <w:rsid w:val="003E256A"/>
    <w:rPr>
      <w:rFonts w:ascii="Arial" w:hAnsi="Arial"/>
      <w:sz w:val="20"/>
    </w:rPr>
  </w:style>
  <w:style w:type="paragraph" w:styleId="Lijstopsomteken2">
    <w:name w:val="List Bullet 2"/>
    <w:basedOn w:val="Standaard"/>
    <w:uiPriority w:val="99"/>
    <w:semiHidden/>
    <w:unhideWhenUsed/>
    <w:rsid w:val="004B30EA"/>
    <w:pPr>
      <w:numPr>
        <w:numId w:val="4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B30E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D7B-F53D-4593-9C53-F48DF26E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Bosman</cp:lastModifiedBy>
  <cp:revision>9</cp:revision>
  <dcterms:created xsi:type="dcterms:W3CDTF">2019-10-04T19:59:00Z</dcterms:created>
  <dcterms:modified xsi:type="dcterms:W3CDTF">2020-03-02T20:47:00Z</dcterms:modified>
</cp:coreProperties>
</file>